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36" w:type="dxa"/>
        <w:tblLook w:val="04A0" w:firstRow="1" w:lastRow="0" w:firstColumn="1" w:lastColumn="0" w:noHBand="0" w:noVBand="1"/>
      </w:tblPr>
      <w:tblGrid>
        <w:gridCol w:w="1247"/>
        <w:gridCol w:w="7008"/>
        <w:gridCol w:w="1049"/>
        <w:gridCol w:w="1432"/>
      </w:tblGrid>
      <w:tr w:rsidR="002E6424" w:rsidRPr="005329C2" w14:paraId="0BC2D65F" w14:textId="77777777" w:rsidTr="00F509E4">
        <w:trPr>
          <w:trHeight w:val="285"/>
        </w:trPr>
        <w:tc>
          <w:tcPr>
            <w:tcW w:w="1247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008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49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32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F509E4">
        <w:trPr>
          <w:trHeight w:val="12081"/>
        </w:trPr>
        <w:tc>
          <w:tcPr>
            <w:tcW w:w="1247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8" w:type="dxa"/>
          </w:tcPr>
          <w:p w14:paraId="51E736DC" w14:textId="78798BCF" w:rsidR="002E6424" w:rsidRPr="005329C2" w:rsidRDefault="00286241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F57FE7" wp14:editId="328C360F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6671945</wp:posOffset>
                      </wp:positionV>
                      <wp:extent cx="0" cy="219075"/>
                      <wp:effectExtent l="95250" t="0" r="57150" b="6667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147E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70.4pt;margin-top:525.3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87FC7" wp14:editId="4802B6B0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833745</wp:posOffset>
                      </wp:positionV>
                      <wp:extent cx="0" cy="295275"/>
                      <wp:effectExtent l="95250" t="0" r="57150" b="6667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F2966" id="Düz Ok Bağlayıcısı 7" o:spid="_x0000_s1026" type="#_x0000_t32" style="position:absolute;margin-left:170.4pt;margin-top:459.35pt;width:0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FB252" wp14:editId="2B27649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005070</wp:posOffset>
                      </wp:positionV>
                      <wp:extent cx="0" cy="285750"/>
                      <wp:effectExtent l="9525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414AD" id="Düz Ok Bağlayıcısı 6" o:spid="_x0000_s1026" type="#_x0000_t32" style="position:absolute;margin-left:170.4pt;margin-top:394.1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929B5" wp14:editId="214AC8D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3947795</wp:posOffset>
                      </wp:positionV>
                      <wp:extent cx="0" cy="266700"/>
                      <wp:effectExtent l="9525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DA3D2" id="Düz Ok Bağlayıcısı 5" o:spid="_x0000_s1026" type="#_x0000_t32" style="position:absolute;margin-left:170.4pt;margin-top:310.85pt;width:0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9F7ED7" wp14:editId="4D081E6C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3109595</wp:posOffset>
                      </wp:positionV>
                      <wp:extent cx="0" cy="276225"/>
                      <wp:effectExtent l="95250" t="0" r="5715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70ABD" id="Düz Ok Bağlayıcısı 4" o:spid="_x0000_s1026" type="#_x0000_t32" style="position:absolute;margin-left:170.4pt;margin-top:244.85pt;width:0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DB1361" wp14:editId="4B83FD29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252345</wp:posOffset>
                      </wp:positionV>
                      <wp:extent cx="0" cy="266700"/>
                      <wp:effectExtent l="9525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217B5" id="Düz Ok Bağlayıcısı 3" o:spid="_x0000_s1026" type="#_x0000_t32" style="position:absolute;margin-left:170.4pt;margin-top:177.35pt;width:0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F8F677" wp14:editId="2193E543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414145</wp:posOffset>
                      </wp:positionV>
                      <wp:extent cx="0" cy="285750"/>
                      <wp:effectExtent l="9525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32D87" id="Düz Ok Bağlayıcısı 2" o:spid="_x0000_s1026" type="#_x0000_t32" style="position:absolute;margin-left:170.4pt;margin-top:111.35pt;width:0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8F48D" wp14:editId="41CF0D3D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642620</wp:posOffset>
                      </wp:positionV>
                      <wp:extent cx="0" cy="219075"/>
                      <wp:effectExtent l="95250" t="0" r="57150" b="6667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2627E" id="Düz Ok Bağlayıcısı 1" o:spid="_x0000_s1026" type="#_x0000_t32" style="position:absolute;margin-left:170.4pt;margin-top:50.6pt;width:0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3F3BA517">
                  <wp:extent cx="4238625" cy="7516495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3EE0DABD" w14:textId="790DB1C3" w:rsidR="00143C49" w:rsidRDefault="00143C49" w:rsidP="00143C49">
            <w:pPr>
              <w:spacing w:after="240"/>
              <w:rPr>
                <w:rFonts w:ascii="Times New Roman" w:hAnsi="Times New Roman" w:cs="Times New Roman"/>
              </w:rPr>
            </w:pPr>
          </w:p>
          <w:p w14:paraId="1D6983A6" w14:textId="73EC29E1" w:rsidR="00143C49" w:rsidRDefault="00143C49" w:rsidP="00143C49">
            <w:pPr>
              <w:spacing w:after="240"/>
              <w:rPr>
                <w:rFonts w:ascii="Times New Roman" w:hAnsi="Times New Roman" w:cs="Times New Roman"/>
              </w:rPr>
            </w:pPr>
          </w:p>
          <w:p w14:paraId="460F8DE1" w14:textId="77777777" w:rsidR="00143C49" w:rsidRPr="000E12F9" w:rsidRDefault="00143C49" w:rsidP="000E12F9">
            <w:pPr>
              <w:pStyle w:val="stBilgi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spacing w:after="360"/>
              <w:rPr>
                <w:rFonts w:ascii="Times New Roman" w:eastAsia="Carlito" w:hAnsi="Times New Roman" w:cs="Times New Roman"/>
              </w:rPr>
            </w:pPr>
          </w:p>
          <w:p w14:paraId="55CFDDCC" w14:textId="00C39E70" w:rsidR="00F673AA" w:rsidRDefault="00143C49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2B97D601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55AD2B7C" w14:textId="670FF29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69DA66B7" w14:textId="7AA36ED7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6AE031AD" w14:textId="77777777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35DEB88D" w:rsidR="00F15646" w:rsidRPr="00155633" w:rsidRDefault="00F15646" w:rsidP="00155633">
            <w:pPr>
              <w:pStyle w:val="stBilgi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spacing w:before="120"/>
              <w:rPr>
                <w:rFonts w:ascii="Times New Roman" w:eastAsia="Carlito" w:hAnsi="Times New Roman" w:cs="Times New Roman"/>
              </w:rPr>
            </w:pPr>
          </w:p>
          <w:p w14:paraId="3C5AD90E" w14:textId="0445D424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29F32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DF5C83A" w14:textId="77777777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07172D" w14:textId="390F34DC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76BA2F5" w14:textId="17574BFA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0B0A676D" w14:textId="77777777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DD66E8" w14:textId="292E7D84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791FE47" w14:textId="36D4D504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1DFCD199" w14:textId="77777777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60D3B049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DBD009C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BE8526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E9BF3FD" w14:textId="07019794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6320B6B2" w14:textId="77777777" w:rsidR="00143C49" w:rsidRDefault="00143C49" w:rsidP="00F15646">
            <w:pPr>
              <w:rPr>
                <w:rFonts w:ascii="Times New Roman" w:hAnsi="Times New Roman" w:cs="Times New Roman"/>
              </w:rPr>
            </w:pPr>
          </w:p>
          <w:p w14:paraId="13D53077" w14:textId="3B703DC9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432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F509E4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9A1B" w14:textId="77777777" w:rsidR="00713772" w:rsidRDefault="00713772" w:rsidP="002B2BC7">
      <w:r>
        <w:separator/>
      </w:r>
    </w:p>
  </w:endnote>
  <w:endnote w:type="continuationSeparator" w:id="0">
    <w:p w14:paraId="146412E9" w14:textId="77777777" w:rsidR="00713772" w:rsidRDefault="0071377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F509E4" w14:paraId="60636853" w14:textId="77777777" w:rsidTr="00F509E4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736BEE" w14:textId="77777777" w:rsidR="00F509E4" w:rsidRDefault="00F509E4" w:rsidP="00F509E4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0590A" w14:textId="77777777" w:rsidR="00F509E4" w:rsidRDefault="00F509E4" w:rsidP="00F509E4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4845C" w14:textId="77777777" w:rsidR="00F509E4" w:rsidRDefault="00F509E4" w:rsidP="00F509E4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36B250" w14:textId="70E92402" w:rsidR="00F509E4" w:rsidRDefault="00F509E4" w:rsidP="00F509E4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6E850E0" wp14:editId="471AF9AC">
                <wp:extent cx="1003300" cy="539750"/>
                <wp:effectExtent l="0" t="0" r="6350" b="0"/>
                <wp:docPr id="36" name="Resim 36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Resim 36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09E4" w14:paraId="2D20358D" w14:textId="77777777" w:rsidTr="00F509E4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61A02" w14:textId="77777777" w:rsidR="00F509E4" w:rsidRDefault="00F509E4" w:rsidP="00F509E4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40A11B" w14:textId="77777777" w:rsidR="00F509E4" w:rsidRDefault="00F509E4" w:rsidP="00F509E4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71759B" w14:textId="77777777" w:rsidR="00F509E4" w:rsidRDefault="00F509E4" w:rsidP="00F509E4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B98B43" w14:textId="77777777" w:rsidR="00F509E4" w:rsidRDefault="00F509E4" w:rsidP="00F509E4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2A55" w14:textId="77777777" w:rsidR="00713772" w:rsidRDefault="00713772" w:rsidP="002B2BC7">
      <w:r>
        <w:separator/>
      </w:r>
    </w:p>
  </w:footnote>
  <w:footnote w:type="continuationSeparator" w:id="0">
    <w:p w14:paraId="02BF71D8" w14:textId="77777777" w:rsidR="00713772" w:rsidRDefault="0071377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596" w:type="dxa"/>
      <w:tblLook w:val="04A0" w:firstRow="1" w:lastRow="0" w:firstColumn="1" w:lastColumn="0" w:noHBand="0" w:noVBand="1"/>
    </w:tblPr>
    <w:tblGrid>
      <w:gridCol w:w="2167"/>
      <w:gridCol w:w="4995"/>
      <w:gridCol w:w="222"/>
      <w:gridCol w:w="1508"/>
      <w:gridCol w:w="1704"/>
    </w:tblGrid>
    <w:tr w:rsidR="002B2BC7" w14:paraId="200DA70C" w14:textId="77777777" w:rsidTr="00F509E4">
      <w:trPr>
        <w:trHeight w:val="170"/>
      </w:trPr>
      <w:tc>
        <w:tcPr>
          <w:tcW w:w="212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5" name="Resim 35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77777777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PEYZAJ VE ÇEVRE TEMİZLİĞİ</w:t>
          </w:r>
        </w:p>
        <w:p w14:paraId="0651E14C" w14:textId="67745D0B" w:rsidR="00D45782" w:rsidRDefault="00EF7E01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ÇİM BİÇME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20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14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1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7D327446" w:rsidR="002B2BC7" w:rsidRPr="00016C85" w:rsidRDefault="00F509E4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08</w:t>
          </w:r>
        </w:p>
      </w:tc>
    </w:tr>
    <w:tr w:rsidR="002B2BC7" w14:paraId="0A0AC454" w14:textId="77777777" w:rsidTr="00F509E4">
      <w:trPr>
        <w:trHeight w:val="315"/>
      </w:trPr>
      <w:tc>
        <w:tcPr>
          <w:tcW w:w="2120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6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20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F509E4">
      <w:trPr>
        <w:trHeight w:val="315"/>
      </w:trPr>
      <w:tc>
        <w:tcPr>
          <w:tcW w:w="2120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6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20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F509E4">
      <w:trPr>
        <w:trHeight w:val="315"/>
      </w:trPr>
      <w:tc>
        <w:tcPr>
          <w:tcW w:w="2120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6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20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F509E4">
      <w:trPr>
        <w:trHeight w:val="315"/>
      </w:trPr>
      <w:tc>
        <w:tcPr>
          <w:tcW w:w="2120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6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20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1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F509E4">
      <w:trPr>
        <w:trHeight w:val="348"/>
      </w:trPr>
      <w:tc>
        <w:tcPr>
          <w:tcW w:w="2120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20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230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12F9"/>
    <w:rsid w:val="000E7F62"/>
    <w:rsid w:val="000F22BA"/>
    <w:rsid w:val="00143C49"/>
    <w:rsid w:val="00155633"/>
    <w:rsid w:val="001725C7"/>
    <w:rsid w:val="00197A6A"/>
    <w:rsid w:val="001B372D"/>
    <w:rsid w:val="001D2FBB"/>
    <w:rsid w:val="001D7A35"/>
    <w:rsid w:val="0025737F"/>
    <w:rsid w:val="002752C1"/>
    <w:rsid w:val="00286241"/>
    <w:rsid w:val="002B2BC7"/>
    <w:rsid w:val="002C519C"/>
    <w:rsid w:val="002E6424"/>
    <w:rsid w:val="002E7116"/>
    <w:rsid w:val="003170FC"/>
    <w:rsid w:val="00386DF4"/>
    <w:rsid w:val="003928B5"/>
    <w:rsid w:val="003E1882"/>
    <w:rsid w:val="00407A6D"/>
    <w:rsid w:val="0042577E"/>
    <w:rsid w:val="004713D5"/>
    <w:rsid w:val="00491EF5"/>
    <w:rsid w:val="004E0141"/>
    <w:rsid w:val="0051062D"/>
    <w:rsid w:val="0052469E"/>
    <w:rsid w:val="005329C2"/>
    <w:rsid w:val="00546DC9"/>
    <w:rsid w:val="0058377F"/>
    <w:rsid w:val="005D5A18"/>
    <w:rsid w:val="005E2897"/>
    <w:rsid w:val="00617749"/>
    <w:rsid w:val="00622A3C"/>
    <w:rsid w:val="006934C2"/>
    <w:rsid w:val="006F1A28"/>
    <w:rsid w:val="00713772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31EDA"/>
    <w:rsid w:val="008414E3"/>
    <w:rsid w:val="008616E1"/>
    <w:rsid w:val="00873AE1"/>
    <w:rsid w:val="008D7BD3"/>
    <w:rsid w:val="0092731F"/>
    <w:rsid w:val="0093355E"/>
    <w:rsid w:val="00944360"/>
    <w:rsid w:val="00977C15"/>
    <w:rsid w:val="0098616F"/>
    <w:rsid w:val="009E0FD7"/>
    <w:rsid w:val="00A866F1"/>
    <w:rsid w:val="00A873F1"/>
    <w:rsid w:val="00AC3375"/>
    <w:rsid w:val="00AF139A"/>
    <w:rsid w:val="00B02952"/>
    <w:rsid w:val="00B31A6E"/>
    <w:rsid w:val="00B343B3"/>
    <w:rsid w:val="00B45D14"/>
    <w:rsid w:val="00B56047"/>
    <w:rsid w:val="00B65235"/>
    <w:rsid w:val="00C42530"/>
    <w:rsid w:val="00CA38DD"/>
    <w:rsid w:val="00CF74D4"/>
    <w:rsid w:val="00D425A6"/>
    <w:rsid w:val="00D45782"/>
    <w:rsid w:val="00D53593"/>
    <w:rsid w:val="00DB1FE9"/>
    <w:rsid w:val="00DC29D5"/>
    <w:rsid w:val="00DF6798"/>
    <w:rsid w:val="00E17654"/>
    <w:rsid w:val="00E20C46"/>
    <w:rsid w:val="00E5606A"/>
    <w:rsid w:val="00E84FE9"/>
    <w:rsid w:val="00EF7E01"/>
    <w:rsid w:val="00F15646"/>
    <w:rsid w:val="00F3037E"/>
    <w:rsid w:val="00F509E4"/>
    <w:rsid w:val="00F673A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 biçilecek alana motorların sevkıyatlarının yapılması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 biçimi için motorların bakımlarının yapılması ve yakıtlarının doldurulması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lerin biçilmes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ğaçların etrafındaki çimlerin alınması.</a:t>
          </a:r>
          <a:r>
            <a:rPr lang="tr-TR" sz="7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çilen çimlerin toplanılarak traktöre doldurul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çilen çimlerin alandan uzaklaştırılması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ın biçim sonrasında sulanması.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9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8"/>
      <dgm:spPr/>
    </dgm:pt>
    <dgm:pt modelId="{020294ED-8855-491B-93B4-DCAD4CB38636}" type="pres">
      <dgm:prSet presAssocID="{5314CC35-76DA-4DA9-9C8D-FEE44198EC4A}" presName="connectorText" presStyleLbl="sibTrans2D1" presStyleIdx="0" presStyleCnt="8"/>
      <dgm:spPr/>
    </dgm:pt>
    <dgm:pt modelId="{041527B3-9C12-404E-86B1-410F7A24BD00}" type="pres">
      <dgm:prSet presAssocID="{0DF325FF-C255-40FC-ABAC-23F014D1E163}" presName="node" presStyleLbl="node1" presStyleIdx="1" presStyleCnt="9" custScaleX="255248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8"/>
      <dgm:spPr/>
    </dgm:pt>
    <dgm:pt modelId="{06A85412-A338-42F4-A67F-F872868AF01C}" type="pres">
      <dgm:prSet presAssocID="{098B1CC7-3F03-4613-96EE-09ABD76C0C17}" presName="connectorText" presStyleLbl="sibTrans2D1" presStyleIdx="1" presStyleCnt="8"/>
      <dgm:spPr/>
    </dgm:pt>
    <dgm:pt modelId="{BD49CEFC-094C-47DC-8FD6-A02ADCAA3E8C}" type="pres">
      <dgm:prSet presAssocID="{4EE01520-C4B2-4552-9388-9B431067E32C}" presName="node" presStyleLbl="node1" presStyleIdx="2" presStyleCnt="9" custScaleX="214409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8"/>
      <dgm:spPr/>
    </dgm:pt>
    <dgm:pt modelId="{C749EFCE-3314-423D-A6D5-AB06214A23F5}" type="pres">
      <dgm:prSet presAssocID="{B5B1356A-4E0E-4F9C-8999-72D27F40D178}" presName="connectorText" presStyleLbl="sibTrans2D1" presStyleIdx="2" presStyleCnt="8"/>
      <dgm:spPr/>
    </dgm:pt>
    <dgm:pt modelId="{43F5C2A4-EBEB-4872-981A-5FF8DBCF563A}" type="pres">
      <dgm:prSet presAssocID="{38C813BE-3B0D-4171-AC4B-338620C12DEB}" presName="node" presStyleLbl="node1" presStyleIdx="3" presStyleCnt="9" custScaleX="111178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8"/>
      <dgm:spPr/>
    </dgm:pt>
    <dgm:pt modelId="{10BF2086-34E0-4054-80E3-D630836FD315}" type="pres">
      <dgm:prSet presAssocID="{47EDEB22-B597-42DE-B56A-A537295E398B}" presName="connectorText" presStyleLbl="sibTrans2D1" presStyleIdx="3" presStyleCnt="8"/>
      <dgm:spPr/>
    </dgm:pt>
    <dgm:pt modelId="{4D714B50-D83D-4F33-8437-2E1B6118E7AD}" type="pres">
      <dgm:prSet presAssocID="{43E90C78-17BC-46C2-BF38-797182F96D9E}" presName="node" presStyleLbl="node1" presStyleIdx="4" presStyleCnt="9" custScaleX="211006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8"/>
      <dgm:spPr/>
    </dgm:pt>
    <dgm:pt modelId="{D3E51D44-14AA-4103-8036-19692714D92B}" type="pres">
      <dgm:prSet presAssocID="{C9CC92E1-40BD-4342-9447-89A704DF2EC4}" presName="connectorText" presStyleLbl="sibTrans2D1" presStyleIdx="4" presStyleCnt="8"/>
      <dgm:spPr/>
    </dgm:pt>
    <dgm:pt modelId="{9927CBB6-7D4B-4335-A90F-771D716EA057}" type="pres">
      <dgm:prSet presAssocID="{F530E852-CA0A-4F93-87F0-B3FF4C45D7A1}" presName="node" presStyleLbl="node1" presStyleIdx="5" presStyleCnt="9" custScaleX="189452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8"/>
      <dgm:spPr/>
    </dgm:pt>
    <dgm:pt modelId="{90F9CF4D-B856-4DA7-A287-AA5D55EF3231}" type="pres">
      <dgm:prSet presAssocID="{B1AAABF2-23B0-4D7E-BFC7-651BBF2FA8A0}" presName="connectorText" presStyleLbl="sibTrans2D1" presStyleIdx="5" presStyleCnt="8"/>
      <dgm:spPr/>
    </dgm:pt>
    <dgm:pt modelId="{B42A1457-BA54-4A12-9FAE-4EC203A92D6C}" type="pres">
      <dgm:prSet presAssocID="{670B5101-A889-4838-890F-CB658125072A}" presName="node" presStyleLbl="node1" presStyleIdx="6" presStyleCnt="9" custScaleX="157372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8"/>
      <dgm:spPr/>
    </dgm:pt>
    <dgm:pt modelId="{7F68318C-A8A6-4194-96C3-E04CCA1D8280}" type="pres">
      <dgm:prSet presAssocID="{44088E41-59D8-45BC-A866-333A53DF8E2E}" presName="connectorText" presStyleLbl="sibTrans2D1" presStyleIdx="6" presStyleCnt="8"/>
      <dgm:spPr/>
    </dgm:pt>
    <dgm:pt modelId="{A6FC773F-BF6C-4FC2-8CAE-5C967B9B53DD}" type="pres">
      <dgm:prSet presAssocID="{DB05B96A-F3DF-4724-A8D2-22AF01DFD8FA}" presName="node" presStyleLbl="node1" presStyleIdx="7" presStyleCnt="9" custScaleX="141807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8"/>
      <dgm:spPr/>
    </dgm:pt>
    <dgm:pt modelId="{3823430D-F761-4FB1-A0F2-20EE92F5B8FD}" type="pres">
      <dgm:prSet presAssocID="{1C114919-263B-4CD4-AA0A-AC26177D89B7}" presName="connectorText" presStyleLbl="sibTrans2D1" presStyleIdx="7" presStyleCnt="8"/>
      <dgm:spPr/>
    </dgm:pt>
    <dgm:pt modelId="{728099D7-25F9-489A-9D73-A4405452C418}" type="pres">
      <dgm:prSet presAssocID="{6162A327-050A-4428-BF32-8355B7E5EAAA}" presName="node" presStyleLbl="node1" presStyleIdx="8" presStyleCnt="9" custLinFactNeighborY="-27225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8" destOrd="0" parTransId="{0A743E38-DCD7-4664-933D-BB465EDDBE06}" sibTransId="{49AD5E4A-DC95-48F8-91C4-F9DBF6FCBBB7}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87356418-E595-4F8E-A553-7713B48386C4}" type="presParOf" srcId="{B29EFB08-8E6E-44A7-9573-8C240B173087}" destId="{728099D7-25F9-489A-9D73-A4405452C418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334896" y="66550"/>
          <a:ext cx="1551240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351343" y="82997"/>
        <a:ext cx="1518346" cy="528641"/>
      </dsp:txXfrm>
    </dsp:sp>
    <dsp:sp modelId="{80ED3491-B97D-411B-A9D6-A8036B137460}">
      <dsp:nvSpPr>
        <dsp:cNvPr id="0" name=""/>
        <dsp:cNvSpPr/>
      </dsp:nvSpPr>
      <dsp:spPr>
        <a:xfrm rot="5361167">
          <a:off x="2033509" y="610273"/>
          <a:ext cx="162810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38832" y="655214"/>
        <a:ext cx="151614" cy="113967"/>
      </dsp:txXfrm>
    </dsp:sp>
    <dsp:sp modelId="{041527B3-9C12-404E-86B1-410F7A24BD00}">
      <dsp:nvSpPr>
        <dsp:cNvPr id="0" name=""/>
        <dsp:cNvSpPr/>
      </dsp:nvSpPr>
      <dsp:spPr>
        <a:xfrm>
          <a:off x="139557" y="845152"/>
          <a:ext cx="3959510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 biçimi için motorların bakımlarının yapılması ve yakıtlarının doldurulması.</a:t>
          </a:r>
        </a:p>
      </dsp:txBody>
      <dsp:txXfrm>
        <a:off x="156004" y="861599"/>
        <a:ext cx="3926616" cy="528641"/>
      </dsp:txXfrm>
    </dsp:sp>
    <dsp:sp modelId="{1967F6FB-22F6-42C4-899B-EE2FED1E4FD6}">
      <dsp:nvSpPr>
        <dsp:cNvPr id="0" name=""/>
        <dsp:cNvSpPr/>
      </dsp:nvSpPr>
      <dsp:spPr>
        <a:xfrm rot="5400000">
          <a:off x="2014024" y="1420725"/>
          <a:ext cx="210575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505" y="1441782"/>
        <a:ext cx="151614" cy="147403"/>
      </dsp:txXfrm>
    </dsp:sp>
    <dsp:sp modelId="{BD49CEFC-094C-47DC-8FD6-A02ADCAA3E8C}">
      <dsp:nvSpPr>
        <dsp:cNvPr id="0" name=""/>
        <dsp:cNvSpPr/>
      </dsp:nvSpPr>
      <dsp:spPr>
        <a:xfrm>
          <a:off x="456312" y="1687455"/>
          <a:ext cx="3325999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 biçilecek alana motorların sevkıyatlarının yapılması.</a:t>
          </a:r>
        </a:p>
      </dsp:txBody>
      <dsp:txXfrm>
        <a:off x="472759" y="1703902"/>
        <a:ext cx="3293105" cy="528641"/>
      </dsp:txXfrm>
    </dsp:sp>
    <dsp:sp modelId="{6C4DCD70-070F-46F1-A802-22E368FE211D}">
      <dsp:nvSpPr>
        <dsp:cNvPr id="0" name=""/>
        <dsp:cNvSpPr/>
      </dsp:nvSpPr>
      <dsp:spPr>
        <a:xfrm rot="5400000">
          <a:off x="2014024" y="2263028"/>
          <a:ext cx="210575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505" y="2284085"/>
        <a:ext cx="151614" cy="147403"/>
      </dsp:txXfrm>
    </dsp:sp>
    <dsp:sp modelId="{43F5C2A4-EBEB-4872-981A-5FF8DBCF563A}">
      <dsp:nvSpPr>
        <dsp:cNvPr id="0" name=""/>
        <dsp:cNvSpPr/>
      </dsp:nvSpPr>
      <dsp:spPr>
        <a:xfrm>
          <a:off x="1256993" y="2529757"/>
          <a:ext cx="1724638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lerin biçilmesi.</a:t>
          </a:r>
        </a:p>
      </dsp:txBody>
      <dsp:txXfrm>
        <a:off x="1273440" y="2546204"/>
        <a:ext cx="1691744" cy="528641"/>
      </dsp:txXfrm>
    </dsp:sp>
    <dsp:sp modelId="{6B06DCF5-3B25-44BA-ACCF-18F98186CEEE}">
      <dsp:nvSpPr>
        <dsp:cNvPr id="0" name=""/>
        <dsp:cNvSpPr/>
      </dsp:nvSpPr>
      <dsp:spPr>
        <a:xfrm rot="5400000">
          <a:off x="2014024" y="3105331"/>
          <a:ext cx="210575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505" y="3126388"/>
        <a:ext cx="151614" cy="147403"/>
      </dsp:txXfrm>
    </dsp:sp>
    <dsp:sp modelId="{4D714B50-D83D-4F33-8437-2E1B6118E7AD}">
      <dsp:nvSpPr>
        <dsp:cNvPr id="0" name=""/>
        <dsp:cNvSpPr/>
      </dsp:nvSpPr>
      <dsp:spPr>
        <a:xfrm>
          <a:off x="482707" y="3372060"/>
          <a:ext cx="3273210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ğaçların etrafındaki çimlerin alınması.</a:t>
          </a:r>
          <a:r>
            <a:rPr lang="tr-TR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499154" y="3388507"/>
        <a:ext cx="3240316" cy="528641"/>
      </dsp:txXfrm>
    </dsp:sp>
    <dsp:sp modelId="{EF31BA74-BE3E-431B-94D0-508E6A35F4B9}">
      <dsp:nvSpPr>
        <dsp:cNvPr id="0" name=""/>
        <dsp:cNvSpPr/>
      </dsp:nvSpPr>
      <dsp:spPr>
        <a:xfrm rot="5400000">
          <a:off x="2014024" y="3947633"/>
          <a:ext cx="210575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505" y="3968690"/>
        <a:ext cx="151614" cy="147403"/>
      </dsp:txXfrm>
    </dsp:sp>
    <dsp:sp modelId="{9927CBB6-7D4B-4335-A90F-771D716EA057}">
      <dsp:nvSpPr>
        <dsp:cNvPr id="0" name=""/>
        <dsp:cNvSpPr/>
      </dsp:nvSpPr>
      <dsp:spPr>
        <a:xfrm>
          <a:off x="649884" y="4214362"/>
          <a:ext cx="2938856" cy="7723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çilen çimlerin toplanılarak traktöre doldurulması.</a:t>
          </a:r>
        </a:p>
      </dsp:txBody>
      <dsp:txXfrm>
        <a:off x="672506" y="4236984"/>
        <a:ext cx="2893612" cy="727130"/>
      </dsp:txXfrm>
    </dsp:sp>
    <dsp:sp modelId="{07E181C7-5806-474E-82EA-C2BD569B2659}">
      <dsp:nvSpPr>
        <dsp:cNvPr id="0" name=""/>
        <dsp:cNvSpPr/>
      </dsp:nvSpPr>
      <dsp:spPr>
        <a:xfrm rot="5400000">
          <a:off x="2014024" y="5000775"/>
          <a:ext cx="210575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505" y="5021832"/>
        <a:ext cx="151614" cy="147403"/>
      </dsp:txXfrm>
    </dsp:sp>
    <dsp:sp modelId="{B42A1457-BA54-4A12-9FAE-4EC203A92D6C}">
      <dsp:nvSpPr>
        <dsp:cNvPr id="0" name=""/>
        <dsp:cNvSpPr/>
      </dsp:nvSpPr>
      <dsp:spPr>
        <a:xfrm>
          <a:off x="898703" y="5267504"/>
          <a:ext cx="2441218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çilen çimlerin alandan uzaklaştırılması.</a:t>
          </a:r>
        </a:p>
      </dsp:txBody>
      <dsp:txXfrm>
        <a:off x="915150" y="5283951"/>
        <a:ext cx="2408324" cy="528641"/>
      </dsp:txXfrm>
    </dsp:sp>
    <dsp:sp modelId="{00D87DBC-FD43-4469-8B28-D2AA733F3453}">
      <dsp:nvSpPr>
        <dsp:cNvPr id="0" name=""/>
        <dsp:cNvSpPr/>
      </dsp:nvSpPr>
      <dsp:spPr>
        <a:xfrm rot="5400000">
          <a:off x="2014024" y="5843078"/>
          <a:ext cx="210575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505" y="5864135"/>
        <a:ext cx="151614" cy="147403"/>
      </dsp:txXfrm>
    </dsp:sp>
    <dsp:sp modelId="{A6FC773F-BF6C-4FC2-8CAE-5C967B9B53DD}">
      <dsp:nvSpPr>
        <dsp:cNvPr id="0" name=""/>
        <dsp:cNvSpPr/>
      </dsp:nvSpPr>
      <dsp:spPr>
        <a:xfrm>
          <a:off x="1019428" y="6109807"/>
          <a:ext cx="2199767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ın biçim sonrasında sulanması.</a:t>
          </a:r>
        </a:p>
      </dsp:txBody>
      <dsp:txXfrm>
        <a:off x="1035875" y="6126254"/>
        <a:ext cx="2166873" cy="528641"/>
      </dsp:txXfrm>
    </dsp:sp>
    <dsp:sp modelId="{CD043F6E-3845-45CD-8794-06E075DB5E58}">
      <dsp:nvSpPr>
        <dsp:cNvPr id="0" name=""/>
        <dsp:cNvSpPr/>
      </dsp:nvSpPr>
      <dsp:spPr>
        <a:xfrm rot="5400000">
          <a:off x="2042689" y="6647161"/>
          <a:ext cx="153246" cy="252690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505" y="6696883"/>
        <a:ext cx="151614" cy="107272"/>
      </dsp:txXfrm>
    </dsp:sp>
    <dsp:sp modelId="{728099D7-25F9-489A-9D73-A4405452C418}">
      <dsp:nvSpPr>
        <dsp:cNvPr id="0" name=""/>
        <dsp:cNvSpPr/>
      </dsp:nvSpPr>
      <dsp:spPr>
        <a:xfrm>
          <a:off x="1343692" y="6875670"/>
          <a:ext cx="1551240" cy="5615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360139" y="6892117"/>
        <a:ext cx="1518346" cy="5286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3</cp:revision>
  <cp:lastPrinted>2021-08-05T10:02:00Z</cp:lastPrinted>
  <dcterms:created xsi:type="dcterms:W3CDTF">2021-07-06T08:15:00Z</dcterms:created>
  <dcterms:modified xsi:type="dcterms:W3CDTF">2021-08-31T12:37:00Z</dcterms:modified>
</cp:coreProperties>
</file>